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51F" w14:textId="4AA70F7F" w:rsidR="00220943" w:rsidRPr="007C0C2C" w:rsidRDefault="00220943" w:rsidP="00220943">
      <w:pPr>
        <w:rPr>
          <w:color w:val="auto"/>
          <w:sz w:val="32"/>
          <w:szCs w:val="32"/>
        </w:rPr>
      </w:pPr>
      <w:bookmarkStart w:id="0" w:name="_Hlk115872575"/>
      <w:r>
        <w:rPr>
          <w:color w:val="auto"/>
          <w:sz w:val="32"/>
          <w:szCs w:val="32"/>
        </w:rPr>
        <w:t>L’effet boule de neige</w:t>
      </w:r>
    </w:p>
    <w:bookmarkEnd w:id="0"/>
    <w:p w14:paraId="22746C4E" w14:textId="77777777" w:rsidR="00825298" w:rsidRPr="0010629F" w:rsidRDefault="00825298" w:rsidP="0031679B">
      <w:pPr>
        <w:rPr>
          <w:color w:val="FF0000"/>
        </w:rPr>
      </w:pPr>
    </w:p>
    <w:p w14:paraId="6EDD9D5B" w14:textId="1B97DE74" w:rsidR="00401269" w:rsidRPr="0076340E" w:rsidRDefault="00220943" w:rsidP="00401269">
      <w:pPr>
        <w:pStyle w:val="Structuurkop3"/>
        <w:spacing w:after="0" w:line="264" w:lineRule="auto"/>
      </w:pPr>
      <w:r>
        <w:t>Lire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476911B0" w14:textId="34A2DE41" w:rsidR="004117ED" w:rsidRPr="00162B72" w:rsidRDefault="009C185D" w:rsidP="00162B72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7E37CF">
        <w:rPr>
          <w:color w:val="auto"/>
        </w:rPr>
        <w:t xml:space="preserve">Regardez les </w:t>
      </w:r>
      <w:hyperlink r:id="rId8" w:history="1">
        <w:r w:rsidR="00C526B3" w:rsidRPr="00625FAB">
          <w:rPr>
            <w:rStyle w:val="Hyperlink"/>
          </w:rPr>
          <w:t>photos</w:t>
        </w:r>
      </w:hyperlink>
      <w:r w:rsidR="007E37CF">
        <w:rPr>
          <w:color w:val="auto"/>
        </w:rPr>
        <w:t xml:space="preserve"> des stations de ski</w:t>
      </w:r>
      <w:r w:rsidR="003444C0">
        <w:rPr>
          <w:color w:val="auto"/>
        </w:rPr>
        <w:t xml:space="preserve"> en Suisse</w:t>
      </w:r>
      <w:r w:rsidR="007E37CF">
        <w:rPr>
          <w:color w:val="auto"/>
        </w:rPr>
        <w:t xml:space="preserve">. Elles représentent </w:t>
      </w:r>
      <w:r w:rsidR="007E37CF" w:rsidRPr="007E37CF">
        <w:rPr>
          <w:color w:val="auto"/>
        </w:rPr>
        <w:t xml:space="preserve">un début d’hiver </w:t>
      </w:r>
      <w:r w:rsidR="00702E95">
        <w:rPr>
          <w:color w:val="auto"/>
        </w:rPr>
        <w:t xml:space="preserve">« </w:t>
      </w:r>
      <w:r w:rsidR="007E37CF" w:rsidRPr="00702E95">
        <w:rPr>
          <w:i/>
          <w:iCs/>
          <w:color w:val="auto"/>
        </w:rPr>
        <w:t>où les pistes de ski passent au vert</w:t>
      </w:r>
      <w:r w:rsidR="00702E95">
        <w:rPr>
          <w:i/>
          <w:iCs/>
          <w:color w:val="auto"/>
        </w:rPr>
        <w:t xml:space="preserve"> »</w:t>
      </w:r>
      <w:r w:rsidR="007E37CF">
        <w:rPr>
          <w:color w:val="auto"/>
        </w:rPr>
        <w:t xml:space="preserve">. </w:t>
      </w:r>
      <w:r w:rsidR="00702E95">
        <w:rPr>
          <w:color w:val="auto"/>
        </w:rPr>
        <w:t xml:space="preserve">Qu’est-ce que cela veut dire </w:t>
      </w:r>
      <w:r w:rsidR="00765D67">
        <w:rPr>
          <w:color w:val="auto"/>
        </w:rPr>
        <w:t>?</w:t>
      </w:r>
    </w:p>
    <w:p w14:paraId="000546B3" w14:textId="24C10EEE" w:rsidR="009B5E22" w:rsidRDefault="009B5E22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1D669356" w14:textId="1C229D7A" w:rsidR="007E37CF" w:rsidRPr="007E37CF" w:rsidRDefault="007E37CF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r w:rsidRPr="007E37CF">
        <w:rPr>
          <w:b w:val="0"/>
          <w:bCs/>
          <w:color w:val="auto"/>
          <w:lang w:val="en-US"/>
        </w:rPr>
        <w:t xml:space="preserve">Link </w:t>
      </w:r>
      <w:r>
        <w:rPr>
          <w:b w:val="0"/>
          <w:bCs/>
          <w:color w:val="auto"/>
          <w:lang w:val="en-US"/>
        </w:rPr>
        <w:t xml:space="preserve">= </w:t>
      </w:r>
    </w:p>
    <w:p w14:paraId="1752226B" w14:textId="65DA74CD" w:rsidR="007E37CF" w:rsidRPr="007E37CF" w:rsidRDefault="008A0021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hyperlink r:id="rId9" w:history="1">
        <w:r w:rsidR="007E37CF" w:rsidRPr="007E37CF">
          <w:rPr>
            <w:rStyle w:val="Hyperlink"/>
            <w:b w:val="0"/>
            <w:bCs/>
            <w:lang w:val="en-US"/>
          </w:rPr>
          <w:t>https://www.letemps.ch/images/photos/suisse/images-un-debut-dhiver-pistes-ski-passent-vert</w:t>
        </w:r>
      </w:hyperlink>
    </w:p>
    <w:p w14:paraId="4BCBD63B" w14:textId="2F9D4AF1" w:rsidR="007E37CF" w:rsidRDefault="007E37CF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3DA30385" w14:textId="5841E607" w:rsidR="00FB6CE3" w:rsidRDefault="00EB56E5" w:rsidP="00C3215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CD17A7">
        <w:rPr>
          <w:color w:val="auto"/>
          <w:lang w:val="en-US"/>
        </w:rPr>
        <w:t>L</w:t>
      </w:r>
      <w:r w:rsidR="007E37CF">
        <w:rPr>
          <w:color w:val="auto"/>
        </w:rPr>
        <w:t xml:space="preserve">isez </w:t>
      </w:r>
      <w:r w:rsidR="00CD17A7">
        <w:rPr>
          <w:color w:val="auto"/>
        </w:rPr>
        <w:t xml:space="preserve">maintenant </w:t>
      </w:r>
      <w:r w:rsidR="007E37CF">
        <w:rPr>
          <w:color w:val="auto"/>
        </w:rPr>
        <w:t xml:space="preserve">les </w:t>
      </w:r>
      <w:r w:rsidR="00A71F09">
        <w:rPr>
          <w:color w:val="auto"/>
        </w:rPr>
        <w:t>commentaires</w:t>
      </w:r>
      <w:r w:rsidR="007E37CF">
        <w:rPr>
          <w:color w:val="auto"/>
        </w:rPr>
        <w:t xml:space="preserve"> à côté</w:t>
      </w:r>
      <w:r w:rsidR="00C3215D">
        <w:rPr>
          <w:color w:val="auto"/>
        </w:rPr>
        <w:t xml:space="preserve"> de</w:t>
      </w:r>
      <w:r w:rsidR="009A7E8E">
        <w:rPr>
          <w:color w:val="auto"/>
        </w:rPr>
        <w:t>s</w:t>
      </w:r>
      <w:r w:rsidR="00C3215D">
        <w:rPr>
          <w:color w:val="auto"/>
        </w:rPr>
        <w:t xml:space="preserve"> photo</w:t>
      </w:r>
      <w:r w:rsidR="009A7E8E">
        <w:rPr>
          <w:color w:val="auto"/>
        </w:rPr>
        <w:t>s</w:t>
      </w:r>
      <w:r w:rsidR="007E37CF">
        <w:rPr>
          <w:color w:val="auto"/>
        </w:rPr>
        <w:t>.</w:t>
      </w:r>
      <w:r w:rsidR="00C3215D">
        <w:rPr>
          <w:color w:val="auto"/>
        </w:rPr>
        <w:t xml:space="preserve"> Utilisez </w:t>
      </w:r>
      <w:r w:rsidR="000E711B">
        <w:rPr>
          <w:color w:val="auto"/>
        </w:rPr>
        <w:t xml:space="preserve">ensuite </w:t>
      </w:r>
      <w:r w:rsidR="00C3215D">
        <w:rPr>
          <w:color w:val="auto"/>
        </w:rPr>
        <w:t xml:space="preserve">le contexte et les images pour trouver </w:t>
      </w:r>
      <w:r w:rsidR="004A3FE2">
        <w:rPr>
          <w:color w:val="auto"/>
        </w:rPr>
        <w:t>(</w:t>
      </w:r>
      <w:r w:rsidR="009A7E8E">
        <w:rPr>
          <w:color w:val="auto"/>
        </w:rPr>
        <w:t>toutes</w:t>
      </w:r>
      <w:r w:rsidR="004A3FE2">
        <w:rPr>
          <w:color w:val="auto"/>
        </w:rPr>
        <w:t>)</w:t>
      </w:r>
      <w:r w:rsidR="003D1D2C">
        <w:rPr>
          <w:color w:val="auto"/>
        </w:rPr>
        <w:t xml:space="preserve"> </w:t>
      </w:r>
      <w:r w:rsidR="009A7E8E">
        <w:rPr>
          <w:color w:val="auto"/>
        </w:rPr>
        <w:t>les expressions qui décrivent ou expliquent l</w:t>
      </w:r>
      <w:r w:rsidR="00501BBF">
        <w:rPr>
          <w:color w:val="auto"/>
        </w:rPr>
        <w:t>’état</w:t>
      </w:r>
      <w:r w:rsidR="009A7E8E">
        <w:rPr>
          <w:color w:val="auto"/>
        </w:rPr>
        <w:t xml:space="preserve"> </w:t>
      </w:r>
      <w:r w:rsidR="00501BBF">
        <w:rPr>
          <w:color w:val="auto"/>
        </w:rPr>
        <w:t xml:space="preserve">des pistes. </w:t>
      </w:r>
      <w:r w:rsidR="00E5174C">
        <w:rPr>
          <w:color w:val="auto"/>
        </w:rPr>
        <w:t>Si nécessaire, cherchez la signification des mots.</w:t>
      </w:r>
      <w:r w:rsidR="0016751B">
        <w:rPr>
          <w:color w:val="auto"/>
        </w:rPr>
        <w:t xml:space="preserve"> Notez les expressions et leur signification.</w:t>
      </w:r>
    </w:p>
    <w:p w14:paraId="56B65147" w14:textId="77777777" w:rsidR="00C3215D" w:rsidRDefault="00C3215D" w:rsidP="00C3215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05E03CED" w14:textId="0E9D5701" w:rsidR="00220943" w:rsidRDefault="00220943" w:rsidP="0022094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.</w:t>
      </w:r>
      <w:r w:rsidRPr="00162B72">
        <w:rPr>
          <w:color w:val="auto"/>
        </w:rPr>
        <w:tab/>
      </w:r>
      <w:r>
        <w:rPr>
          <w:color w:val="auto"/>
        </w:rPr>
        <w:t>Lisez le texte</w:t>
      </w:r>
      <w:r w:rsidR="004A3FE2">
        <w:rPr>
          <w:color w:val="auto"/>
        </w:rPr>
        <w:t>. C</w:t>
      </w:r>
      <w:r>
        <w:rPr>
          <w:color w:val="auto"/>
        </w:rPr>
        <w:t>herchez</w:t>
      </w:r>
      <w:r w:rsidR="004A3FE2">
        <w:rPr>
          <w:color w:val="auto"/>
        </w:rPr>
        <w:t xml:space="preserve"> ensuite</w:t>
      </w:r>
      <w:r>
        <w:rPr>
          <w:color w:val="auto"/>
        </w:rPr>
        <w:t xml:space="preserve"> la signification des mots s</w:t>
      </w:r>
      <w:r w:rsidR="00550B2B">
        <w:rPr>
          <w:color w:val="auto"/>
        </w:rPr>
        <w:t>oulignés</w:t>
      </w:r>
      <w:r>
        <w:rPr>
          <w:color w:val="auto"/>
        </w:rPr>
        <w:t>. Utilisez vos connaissances du sujet et le contexte.</w:t>
      </w:r>
    </w:p>
    <w:p w14:paraId="185CAA78" w14:textId="77777777" w:rsidR="00220943" w:rsidRDefault="00220943" w:rsidP="00220943">
      <w:pPr>
        <w:pStyle w:val="Opdrachtinstructie"/>
        <w:spacing w:line="264" w:lineRule="auto"/>
        <w:ind w:left="357" w:hanging="357"/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943" w14:paraId="168FF7B3" w14:textId="77777777" w:rsidTr="00D5297B">
        <w:tc>
          <w:tcPr>
            <w:tcW w:w="9062" w:type="dxa"/>
          </w:tcPr>
          <w:p w14:paraId="12BB7E1A" w14:textId="77777777" w:rsidR="00220943" w:rsidRPr="001621D8" w:rsidRDefault="00220943" w:rsidP="00D5297B">
            <w:p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1621D8">
              <w:rPr>
                <w:b/>
                <w:color w:val="auto"/>
                <w:sz w:val="22"/>
                <w:szCs w:val="22"/>
                <w:lang w:val="en-US"/>
              </w:rPr>
              <w:t xml:space="preserve">L'attribution des JO d'hiver 2030 </w:t>
            </w:r>
            <w:r w:rsidRPr="00550B2B">
              <w:rPr>
                <w:b/>
                <w:color w:val="auto"/>
                <w:sz w:val="22"/>
                <w:szCs w:val="22"/>
                <w:u w:val="single"/>
                <w:lang w:val="en-US"/>
              </w:rPr>
              <w:t>repoussée</w:t>
            </w:r>
            <w:r w:rsidRPr="001621D8">
              <w:rPr>
                <w:b/>
                <w:color w:val="auto"/>
                <w:sz w:val="22"/>
                <w:szCs w:val="22"/>
                <w:lang w:val="en-US"/>
              </w:rPr>
              <w:t xml:space="preserve"> à cause du réchauffement climatique</w:t>
            </w:r>
          </w:p>
          <w:p w14:paraId="3DE16118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</w:p>
          <w:p w14:paraId="0A56B1A9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1621D8">
              <w:rPr>
                <w:color w:val="auto"/>
                <w:lang w:val="en-US"/>
              </w:rPr>
              <w:t xml:space="preserve">Comment organiser des Jeux olympiques d'hiver alors que la neige se fait de plus en plus </w:t>
            </w:r>
            <w:r w:rsidRPr="00550B2B">
              <w:rPr>
                <w:color w:val="auto"/>
                <w:u w:val="single"/>
                <w:lang w:val="en-US"/>
              </w:rPr>
              <w:t>rare</w:t>
            </w:r>
            <w:r w:rsidRPr="001621D8">
              <w:rPr>
                <w:color w:val="auto"/>
                <w:lang w:val="en-US"/>
              </w:rPr>
              <w:t xml:space="preserve"> ? C'est </w:t>
            </w:r>
            <w:r w:rsidRPr="004001E1">
              <w:rPr>
                <w:color w:val="auto"/>
                <w:u w:val="single"/>
                <w:lang w:val="en-US"/>
              </w:rPr>
              <w:t>le défi</w:t>
            </w:r>
            <w:r w:rsidRPr="001621D8">
              <w:rPr>
                <w:color w:val="auto"/>
                <w:lang w:val="en-US"/>
              </w:rPr>
              <w:t xml:space="preserve"> auquel doit répondre le Comité international olympique (CIO), alors que devait être annoncée la ville-hôte de la compétition en 2030 lors de la 140e Session du CIO, en 2023. Si les prochains JO d'hiver, en 2026, se tiendront bien à Milan, en Italie, l'organisation a décidé qu'elle s'accorderait du temps pour choisir la ville de 2030</w:t>
            </w:r>
            <w:r>
              <w:rPr>
                <w:color w:val="auto"/>
                <w:lang w:val="en-US"/>
              </w:rPr>
              <w:t>.</w:t>
            </w:r>
          </w:p>
          <w:p w14:paraId="3AEA4F00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1621D8">
              <w:rPr>
                <w:color w:val="auto"/>
                <w:lang w:val="en-US"/>
              </w:rPr>
              <w:t xml:space="preserve">Trois sites sont actuellement en compétition pour accueillir les Jeux olympiques de 2030 : Salt Lake City aux États-Unis, Vancouver au Canada et Sapporo au Japon. L'organisation a rappelé que </w:t>
            </w:r>
            <w:r w:rsidRPr="004001E1">
              <w:rPr>
                <w:color w:val="auto"/>
                <w:u w:val="single"/>
                <w:lang w:val="en-US"/>
              </w:rPr>
              <w:t>le</w:t>
            </w:r>
            <w:r w:rsidRPr="001621D8">
              <w:rPr>
                <w:color w:val="auto"/>
                <w:lang w:val="en-US"/>
              </w:rPr>
              <w:t xml:space="preserve"> </w:t>
            </w:r>
            <w:r w:rsidRPr="004001E1">
              <w:rPr>
                <w:color w:val="auto"/>
                <w:u w:val="single"/>
                <w:lang w:val="en-US"/>
              </w:rPr>
              <w:t>report</w:t>
            </w:r>
            <w:r w:rsidRPr="001621D8">
              <w:rPr>
                <w:color w:val="auto"/>
                <w:lang w:val="en-US"/>
              </w:rPr>
              <w:t xml:space="preserve"> d'attribution n'était pas lié aux candidatures de ces villes, mais bien aux conséquences du </w:t>
            </w:r>
            <w:r w:rsidRPr="004001E1">
              <w:rPr>
                <w:color w:val="auto"/>
                <w:u w:val="single"/>
                <w:lang w:val="en-US"/>
              </w:rPr>
              <w:t>réchauffement</w:t>
            </w:r>
            <w:r w:rsidRPr="004001E1">
              <w:rPr>
                <w:color w:val="auto"/>
                <w:lang w:val="en-US"/>
              </w:rPr>
              <w:t xml:space="preserve"> </w:t>
            </w:r>
            <w:r w:rsidRPr="001621D8">
              <w:rPr>
                <w:color w:val="auto"/>
                <w:lang w:val="en-US"/>
              </w:rPr>
              <w:t>global de la planète.</w:t>
            </w:r>
          </w:p>
          <w:p w14:paraId="49E58C17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</w:p>
          <w:p w14:paraId="063C2713" w14:textId="21A215B8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DA6E46">
              <w:rPr>
                <w:color w:val="auto"/>
                <w:u w:val="single"/>
                <w:lang w:val="en-US"/>
              </w:rPr>
              <w:t>La viabilité</w:t>
            </w:r>
            <w:r w:rsidRPr="001621D8">
              <w:rPr>
                <w:color w:val="auto"/>
                <w:lang w:val="en-US"/>
              </w:rPr>
              <w:t xml:space="preserve"> des épreuves de sports d'hiver face au changement climatique est déjà questionnée actuellement. Suite à un automne inhabituellement doux, sept épreuves de la Coupe du monde de ski en Italie, en Autriche ou en Suisse </w:t>
            </w:r>
            <w:r w:rsidRPr="00DA6E46">
              <w:rPr>
                <w:color w:val="auto"/>
                <w:u w:val="single"/>
                <w:lang w:val="en-US"/>
              </w:rPr>
              <w:t>ont</w:t>
            </w:r>
            <w:r w:rsidRPr="001621D8">
              <w:rPr>
                <w:color w:val="auto"/>
                <w:lang w:val="en-US"/>
              </w:rPr>
              <w:t xml:space="preserve"> notamment </w:t>
            </w:r>
            <w:r w:rsidRPr="00DA6E46">
              <w:rPr>
                <w:color w:val="auto"/>
                <w:u w:val="single"/>
                <w:lang w:val="en-US"/>
              </w:rPr>
              <w:t>dû être annulées</w:t>
            </w:r>
            <w:r w:rsidRPr="001621D8">
              <w:rPr>
                <w:color w:val="auto"/>
                <w:lang w:val="en-US"/>
              </w:rPr>
              <w:t xml:space="preserve">. En France, la station de ski du Grand-Bornand </w:t>
            </w:r>
            <w:r w:rsidRPr="00DA6E46">
              <w:rPr>
                <w:color w:val="auto"/>
                <w:u w:val="single"/>
                <w:lang w:val="en-US"/>
              </w:rPr>
              <w:t>a</w:t>
            </w:r>
            <w:r w:rsidR="0058249C">
              <w:rPr>
                <w:color w:val="auto"/>
                <w:u w:val="single"/>
                <w:lang w:val="en-US"/>
              </w:rPr>
              <w:t xml:space="preserve"> </w:t>
            </w:r>
            <w:r w:rsidRPr="00DA6E46">
              <w:rPr>
                <w:color w:val="auto"/>
                <w:u w:val="single"/>
                <w:lang w:val="en-US"/>
              </w:rPr>
              <w:t>dû faire appel à</w:t>
            </w:r>
            <w:r w:rsidRPr="001621D8">
              <w:rPr>
                <w:color w:val="auto"/>
                <w:lang w:val="en-US"/>
              </w:rPr>
              <w:t xml:space="preserve"> de la neige artificielle pour préparer la piste lors de la Coupe du monde Biathlon, du 15 au 18 décembre.</w:t>
            </w:r>
          </w:p>
          <w:p w14:paraId="4CB3B9C6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</w:p>
          <w:p w14:paraId="25EAD1C6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'après</w:t>
            </w:r>
          </w:p>
          <w:p w14:paraId="57709EFB" w14:textId="4CA093CA" w:rsidR="00220943" w:rsidRDefault="00220943" w:rsidP="00BA3B9C">
            <w:pPr>
              <w:spacing w:line="264" w:lineRule="auto"/>
              <w:rPr>
                <w:b/>
                <w:color w:val="auto"/>
                <w:sz w:val="22"/>
                <w:szCs w:val="22"/>
                <w:lang w:val="en-US"/>
              </w:rPr>
            </w:pPr>
            <w:r w:rsidRPr="001621D8">
              <w:rPr>
                <w:color w:val="auto"/>
                <w:lang w:val="en-US"/>
              </w:rPr>
              <w:t>www.tf1info.fr</w:t>
            </w:r>
          </w:p>
        </w:tc>
      </w:tr>
    </w:tbl>
    <w:p w14:paraId="2C1E52D0" w14:textId="2E8A2D7C" w:rsidR="00220943" w:rsidRDefault="00220943" w:rsidP="00220943">
      <w:pPr>
        <w:rPr>
          <w:color w:val="auto"/>
          <w:lang w:val="en-US"/>
        </w:rPr>
      </w:pPr>
    </w:p>
    <w:p w14:paraId="3C34B439" w14:textId="394C6007" w:rsidR="00550B2B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epoussée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  <w:r w:rsidR="00DA6E46" w:rsidRPr="00DA6E46">
        <w:rPr>
          <w:b w:val="0"/>
          <w:bCs/>
          <w:color w:val="FF0000"/>
        </w:rPr>
        <w:tab/>
      </w:r>
      <w:r w:rsidR="00DA6E46">
        <w:rPr>
          <w:b w:val="0"/>
          <w:bCs/>
          <w:color w:val="auto"/>
        </w:rPr>
        <w:tab/>
      </w:r>
    </w:p>
    <w:p w14:paraId="42B73032" w14:textId="420CCA34" w:rsidR="00550B2B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are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</w:p>
    <w:p w14:paraId="460D50E4" w14:textId="7FB608AD" w:rsidR="004001E1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e </w:t>
      </w:r>
      <w:r w:rsidR="004001E1">
        <w:rPr>
          <w:b w:val="0"/>
          <w:bCs/>
          <w:color w:val="auto"/>
        </w:rPr>
        <w:t>défi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</w:p>
    <w:p w14:paraId="4CF2B24B" w14:textId="0577C23F" w:rsidR="00550B2B" w:rsidRDefault="004001E1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e </w:t>
      </w:r>
      <w:r w:rsidR="00550B2B">
        <w:rPr>
          <w:b w:val="0"/>
          <w:bCs/>
          <w:color w:val="auto"/>
        </w:rPr>
        <w:t>report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</w:p>
    <w:p w14:paraId="2BFD07CC" w14:textId="5E63A5DB" w:rsidR="004001E1" w:rsidRDefault="004001E1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échauffement</w:t>
      </w:r>
      <w:r w:rsidR="00DA6E46">
        <w:rPr>
          <w:b w:val="0"/>
          <w:bCs/>
          <w:color w:val="auto"/>
        </w:rPr>
        <w:t xml:space="preserve"> </w:t>
      </w:r>
      <w:r w:rsidR="00DA6E46"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</w:p>
    <w:p w14:paraId="76763E9D" w14:textId="2FDE9A87" w:rsidR="004001E1" w:rsidRDefault="00DA6E46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viabilité 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6015DE">
        <w:rPr>
          <w:b w:val="0"/>
          <w:bCs/>
          <w:color w:val="auto"/>
        </w:rPr>
        <w:tab/>
      </w:r>
    </w:p>
    <w:p w14:paraId="6BB627CF" w14:textId="09DAE9F7" w:rsidR="00DA6E46" w:rsidRDefault="00DA6E46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ont dû être annulées</w:t>
      </w:r>
      <w:r>
        <w:rPr>
          <w:b w:val="0"/>
          <w:bCs/>
          <w:color w:val="auto"/>
        </w:rPr>
        <w:tab/>
        <w:t xml:space="preserve"> </w:t>
      </w:r>
      <w:r w:rsidR="006015DE">
        <w:rPr>
          <w:b w:val="0"/>
          <w:bCs/>
          <w:color w:val="auto"/>
        </w:rPr>
        <w:tab/>
      </w:r>
    </w:p>
    <w:p w14:paraId="05FFAA4B" w14:textId="202BB225" w:rsidR="00550B2B" w:rsidRPr="006934D0" w:rsidRDefault="00DA6E46" w:rsidP="00094AA4">
      <w:pPr>
        <w:pStyle w:val="Opdrachtinstructie"/>
        <w:numPr>
          <w:ilvl w:val="0"/>
          <w:numId w:val="44"/>
        </w:numPr>
        <w:spacing w:line="264" w:lineRule="auto"/>
        <w:rPr>
          <w:color w:val="auto"/>
          <w:lang w:val="en-US"/>
        </w:rPr>
      </w:pPr>
      <w:r w:rsidRPr="006934D0">
        <w:rPr>
          <w:b w:val="0"/>
          <w:bCs/>
          <w:color w:val="auto"/>
        </w:rPr>
        <w:t>a dû faire appel à</w:t>
      </w:r>
      <w:r w:rsidRPr="006934D0">
        <w:rPr>
          <w:b w:val="0"/>
          <w:bCs/>
          <w:color w:val="auto"/>
        </w:rPr>
        <w:tab/>
      </w:r>
      <w:r w:rsidR="006015DE" w:rsidRPr="006934D0">
        <w:rPr>
          <w:b w:val="0"/>
          <w:bCs/>
          <w:color w:val="auto"/>
        </w:rPr>
        <w:tab/>
      </w:r>
    </w:p>
    <w:p w14:paraId="475DFB93" w14:textId="7B8910D6" w:rsidR="006934D0" w:rsidRDefault="006934D0" w:rsidP="006934D0">
      <w:pPr>
        <w:pStyle w:val="Opdrachtinstructie"/>
        <w:spacing w:line="264" w:lineRule="auto"/>
        <w:rPr>
          <w:b w:val="0"/>
          <w:bCs/>
          <w:color w:val="FF0000"/>
        </w:rPr>
      </w:pPr>
    </w:p>
    <w:p w14:paraId="5457EB29" w14:textId="77777777" w:rsidR="006934D0" w:rsidRPr="006934D0" w:rsidRDefault="006934D0" w:rsidP="006934D0">
      <w:pPr>
        <w:pStyle w:val="Opdrachtinstructie"/>
        <w:spacing w:line="264" w:lineRule="auto"/>
        <w:rPr>
          <w:color w:val="auto"/>
          <w:lang w:val="en-US"/>
        </w:rPr>
      </w:pPr>
    </w:p>
    <w:p w14:paraId="5C0A176A" w14:textId="77777777" w:rsidR="00550B2B" w:rsidRPr="0076340E" w:rsidRDefault="00550B2B" w:rsidP="00550B2B">
      <w:pPr>
        <w:pStyle w:val="Structuurkop3"/>
        <w:spacing w:after="0" w:line="264" w:lineRule="auto"/>
      </w:pPr>
      <w:r w:rsidRPr="00A06423">
        <w:t>Parler</w:t>
      </w:r>
      <w:r>
        <w:t xml:space="preserve"> </w:t>
      </w:r>
    </w:p>
    <w:p w14:paraId="1D22D31F" w14:textId="77777777" w:rsidR="00550B2B" w:rsidRPr="001621D8" w:rsidRDefault="00550B2B" w:rsidP="00220943">
      <w:pPr>
        <w:rPr>
          <w:color w:val="auto"/>
          <w:lang w:val="en-US"/>
        </w:rPr>
      </w:pPr>
    </w:p>
    <w:p w14:paraId="27E5E7E5" w14:textId="17230148" w:rsidR="001924E7" w:rsidRDefault="00550B2B" w:rsidP="00220943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r>
        <w:rPr>
          <w:color w:val="auto"/>
          <w:lang w:val="en-US"/>
        </w:rPr>
        <w:t>4</w:t>
      </w:r>
      <w:r w:rsidR="00220943">
        <w:rPr>
          <w:color w:val="auto"/>
          <w:lang w:val="en-US"/>
        </w:rPr>
        <w:t>.</w:t>
      </w:r>
      <w:r w:rsidR="00220943">
        <w:rPr>
          <w:color w:val="auto"/>
          <w:lang w:val="en-US"/>
        </w:rPr>
        <w:tab/>
      </w:r>
      <w:r w:rsidR="00220943" w:rsidRPr="004A35FB">
        <w:rPr>
          <w:b w:val="0"/>
          <w:bCs/>
          <w:color w:val="auto"/>
          <w:lang w:val="en-US"/>
        </w:rPr>
        <w:t xml:space="preserve">À cause des températures extrêmement douces, de plus en plus de stations de ski ont </w:t>
      </w:r>
      <w:r w:rsidR="001924E7" w:rsidRPr="004A35FB">
        <w:rPr>
          <w:b w:val="0"/>
          <w:bCs/>
          <w:color w:val="auto"/>
          <w:lang w:val="en-US"/>
        </w:rPr>
        <w:t xml:space="preserve">dû </w:t>
      </w:r>
      <w:r w:rsidR="00220943" w:rsidRPr="004A35FB">
        <w:rPr>
          <w:b w:val="0"/>
          <w:bCs/>
          <w:color w:val="auto"/>
          <w:lang w:val="en-US"/>
        </w:rPr>
        <w:t>ferm</w:t>
      </w:r>
      <w:r w:rsidR="001924E7" w:rsidRPr="004A35FB">
        <w:rPr>
          <w:b w:val="0"/>
          <w:bCs/>
          <w:color w:val="auto"/>
          <w:lang w:val="en-US"/>
        </w:rPr>
        <w:t>er</w:t>
      </w:r>
      <w:r w:rsidR="00220943" w:rsidRPr="004A35FB">
        <w:rPr>
          <w:b w:val="0"/>
          <w:bCs/>
          <w:color w:val="auto"/>
          <w:lang w:val="en-US"/>
        </w:rPr>
        <w:t xml:space="preserve"> et attend</w:t>
      </w:r>
      <w:r w:rsidR="001924E7" w:rsidRPr="004A35FB">
        <w:rPr>
          <w:b w:val="0"/>
          <w:bCs/>
          <w:color w:val="auto"/>
          <w:lang w:val="en-US"/>
        </w:rPr>
        <w:t>re</w:t>
      </w:r>
      <w:r w:rsidR="00220943" w:rsidRPr="004A35FB">
        <w:rPr>
          <w:b w:val="0"/>
          <w:bCs/>
          <w:color w:val="auto"/>
          <w:lang w:val="en-US"/>
        </w:rPr>
        <w:t xml:space="preserve"> le retour de la neige. </w:t>
      </w:r>
      <w:r w:rsidR="001924E7" w:rsidRPr="004A35FB">
        <w:rPr>
          <w:b w:val="0"/>
          <w:bCs/>
          <w:color w:val="auto"/>
          <w:lang w:val="en-US"/>
        </w:rPr>
        <w:t xml:space="preserve">La commission chargée d'attribuer les Jeux olympiques a écrit dans un rapport qu’il faut « une discussion plus large </w:t>
      </w:r>
      <w:r w:rsidR="001924E7" w:rsidRPr="004A35FB">
        <w:rPr>
          <w:b w:val="0"/>
          <w:bCs/>
          <w:color w:val="auto"/>
        </w:rPr>
        <w:t xml:space="preserve">» </w:t>
      </w:r>
      <w:r w:rsidR="001924E7" w:rsidRPr="004A35FB">
        <w:rPr>
          <w:b w:val="0"/>
          <w:bCs/>
          <w:color w:val="auto"/>
          <w:lang w:val="en-US"/>
        </w:rPr>
        <w:t xml:space="preserve"> sur le changement climatique et la « durabilité des sports d'hiver </w:t>
      </w:r>
      <w:r w:rsidR="001924E7" w:rsidRPr="004A35FB">
        <w:rPr>
          <w:b w:val="0"/>
          <w:bCs/>
          <w:color w:val="auto"/>
        </w:rPr>
        <w:t>»</w:t>
      </w:r>
      <w:r w:rsidR="001924E7" w:rsidRPr="004A35FB">
        <w:rPr>
          <w:b w:val="0"/>
          <w:bCs/>
          <w:color w:val="auto"/>
          <w:lang w:val="en-US"/>
        </w:rPr>
        <w:t>.</w:t>
      </w:r>
    </w:p>
    <w:p w14:paraId="34F4DC35" w14:textId="77777777" w:rsidR="004A35FB" w:rsidRDefault="004A35FB" w:rsidP="0022094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7455F8E4" w14:textId="5BEE6874" w:rsidR="00415E89" w:rsidRDefault="000523CE" w:rsidP="00625FA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625FAB" w:rsidRPr="00625FAB">
        <w:rPr>
          <w:color w:val="auto"/>
          <w:lang w:val="en-US"/>
        </w:rPr>
        <w:t xml:space="preserve">Est-ce l’effet du changement climatique ? Ou bien est-ce que les </w:t>
      </w:r>
      <w:r w:rsidR="00625FAB">
        <w:rPr>
          <w:color w:val="auto"/>
          <w:lang w:val="en-US"/>
        </w:rPr>
        <w:t xml:space="preserve">sports d’hiver et les </w:t>
      </w:r>
      <w:r w:rsidR="00625FAB" w:rsidRPr="00625FAB">
        <w:rPr>
          <w:color w:val="auto"/>
          <w:lang w:val="en-US"/>
        </w:rPr>
        <w:t xml:space="preserve">stations de ski sont </w:t>
      </w:r>
      <w:r w:rsidR="008F3F17">
        <w:rPr>
          <w:color w:val="auto"/>
          <w:lang w:val="en-US"/>
        </w:rPr>
        <w:t xml:space="preserve">en partie </w:t>
      </w:r>
      <w:r w:rsidR="00625FAB" w:rsidRPr="00625FAB">
        <w:rPr>
          <w:color w:val="auto"/>
          <w:lang w:val="en-US"/>
        </w:rPr>
        <w:t xml:space="preserve">responsables du réchauffement climatique ? </w:t>
      </w:r>
      <w:r w:rsidR="00916B65">
        <w:rPr>
          <w:color w:val="auto"/>
          <w:lang w:val="en-US"/>
        </w:rPr>
        <w:t xml:space="preserve">Et à l’avenir : </w:t>
      </w:r>
      <w:r w:rsidR="00916B65">
        <w:rPr>
          <w:color w:val="auto"/>
          <w:lang w:val="en-US"/>
        </w:rPr>
        <w:t>l</w:t>
      </w:r>
      <w:r>
        <w:rPr>
          <w:color w:val="auto"/>
          <w:lang w:val="en-US"/>
        </w:rPr>
        <w:t>es sports d’hiver vont</w:t>
      </w:r>
      <w:r w:rsidR="00195D99">
        <w:rPr>
          <w:color w:val="auto"/>
          <w:lang w:val="en-US"/>
        </w:rPr>
        <w:t>-ils</w:t>
      </w:r>
      <w:r>
        <w:rPr>
          <w:color w:val="auto"/>
          <w:lang w:val="en-US"/>
        </w:rPr>
        <w:t xml:space="preserve"> disparaître ? </w:t>
      </w:r>
      <w:r w:rsidR="00195D99">
        <w:rPr>
          <w:color w:val="auto"/>
          <w:lang w:val="en-US"/>
        </w:rPr>
        <w:t>Faut-il</w:t>
      </w:r>
      <w:r w:rsidR="004A35F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supprimer les Jeux </w:t>
      </w:r>
      <w:r w:rsidR="00415E89">
        <w:rPr>
          <w:color w:val="auto"/>
          <w:lang w:val="en-US"/>
        </w:rPr>
        <w:t>o</w:t>
      </w:r>
      <w:r>
        <w:rPr>
          <w:color w:val="auto"/>
          <w:lang w:val="en-US"/>
        </w:rPr>
        <w:t>lympiques</w:t>
      </w:r>
      <w:r w:rsidR="00415E89">
        <w:rPr>
          <w:color w:val="auto"/>
          <w:lang w:val="en-US"/>
        </w:rPr>
        <w:t xml:space="preserve"> d’hiver ?</w:t>
      </w:r>
      <w:r w:rsidR="008F3F17" w:rsidRPr="008F3F17">
        <w:rPr>
          <w:color w:val="auto"/>
          <w:lang w:val="en-US"/>
        </w:rPr>
        <w:t xml:space="preserve"> </w:t>
      </w:r>
      <w:r w:rsidR="008F3F17" w:rsidRPr="00625FAB">
        <w:rPr>
          <w:color w:val="auto"/>
          <w:lang w:val="en-US"/>
        </w:rPr>
        <w:t>Peut-on parler d’effet boule de neige ?</w:t>
      </w:r>
    </w:p>
    <w:p w14:paraId="5CCAFD06" w14:textId="71188E86" w:rsidR="006E4B70" w:rsidRPr="005B023C" w:rsidRDefault="00415E89" w:rsidP="005B023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220943">
        <w:rPr>
          <w:color w:val="auto"/>
          <w:lang w:val="en-US"/>
        </w:rPr>
        <w:t>Qu’en pensez-vous ? Discutez de ce</w:t>
      </w:r>
      <w:r>
        <w:rPr>
          <w:color w:val="auto"/>
          <w:lang w:val="en-US"/>
        </w:rPr>
        <w:t>s</w:t>
      </w:r>
      <w:r w:rsidR="00220943">
        <w:rPr>
          <w:color w:val="auto"/>
          <w:lang w:val="en-US"/>
        </w:rPr>
        <w:t xml:space="preserve"> sujet</w:t>
      </w:r>
      <w:r>
        <w:rPr>
          <w:color w:val="auto"/>
          <w:lang w:val="en-US"/>
        </w:rPr>
        <w:t>s</w:t>
      </w:r>
      <w:r w:rsidR="00220943">
        <w:rPr>
          <w:color w:val="auto"/>
          <w:lang w:val="en-US"/>
        </w:rPr>
        <w:t xml:space="preserve">. Pour décrire et expliquer la situation, utilisez </w:t>
      </w:r>
      <w:r w:rsidR="004A35FB">
        <w:rPr>
          <w:color w:val="auto"/>
          <w:lang w:val="en-US"/>
        </w:rPr>
        <w:t>le vocabulaire sous</w:t>
      </w:r>
      <w:r w:rsidR="00220943">
        <w:rPr>
          <w:color w:val="auto"/>
          <w:lang w:val="en-US"/>
        </w:rPr>
        <w:t xml:space="preserve"> 2</w:t>
      </w:r>
      <w:r w:rsidR="001924E7">
        <w:rPr>
          <w:color w:val="auto"/>
          <w:lang w:val="en-US"/>
        </w:rPr>
        <w:t xml:space="preserve"> et 3</w:t>
      </w:r>
      <w:r w:rsidR="00220943">
        <w:rPr>
          <w:color w:val="auto"/>
          <w:lang w:val="en-US"/>
        </w:rPr>
        <w:t xml:space="preserve">.  </w:t>
      </w:r>
    </w:p>
    <w:sectPr w:rsidR="006E4B70" w:rsidRPr="005B023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23D69D1F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1CAEE97E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4B2A6846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96365D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3B15703A" w:rsidR="00973488" w:rsidRPr="001C353E" w:rsidRDefault="00A25ED5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’e</w:t>
    </w:r>
    <w:r w:rsidR="00C106E1">
      <w:rPr>
        <w:color w:val="auto"/>
        <w:sz w:val="22"/>
        <w:szCs w:val="22"/>
        <w:lang w:val="en-US"/>
      </w:rPr>
      <w:t>ffet boule de neige</w:t>
    </w:r>
  </w:p>
  <w:p w14:paraId="2BAFEE9F" w14:textId="47460372" w:rsidR="00973488" w:rsidRPr="0031030D" w:rsidRDefault="00C106E1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>
      <w:rPr>
        <w:sz w:val="22"/>
        <w:szCs w:val="22"/>
        <w:lang w:val="en-US"/>
      </w:rPr>
      <w:t>3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8976D62"/>
    <w:multiLevelType w:val="hybridMultilevel"/>
    <w:tmpl w:val="403CA5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228F2"/>
    <w:multiLevelType w:val="hybridMultilevel"/>
    <w:tmpl w:val="403CA5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2"/>
  </w:num>
  <w:num w:numId="2" w16cid:durableId="545793822">
    <w:abstractNumId w:val="40"/>
  </w:num>
  <w:num w:numId="3" w16cid:durableId="752777975">
    <w:abstractNumId w:val="25"/>
  </w:num>
  <w:num w:numId="4" w16cid:durableId="1514490748">
    <w:abstractNumId w:val="24"/>
  </w:num>
  <w:num w:numId="5" w16cid:durableId="1496067495">
    <w:abstractNumId w:val="13"/>
  </w:num>
  <w:num w:numId="6" w16cid:durableId="1313680217">
    <w:abstractNumId w:val="27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6"/>
  </w:num>
  <w:num w:numId="11" w16cid:durableId="2007005861">
    <w:abstractNumId w:val="26"/>
  </w:num>
  <w:num w:numId="12" w16cid:durableId="21826345">
    <w:abstractNumId w:val="2"/>
  </w:num>
  <w:num w:numId="13" w16cid:durableId="767584593">
    <w:abstractNumId w:val="19"/>
  </w:num>
  <w:num w:numId="14" w16cid:durableId="785082527">
    <w:abstractNumId w:val="41"/>
  </w:num>
  <w:num w:numId="15" w16cid:durableId="1972786776">
    <w:abstractNumId w:val="20"/>
  </w:num>
  <w:num w:numId="16" w16cid:durableId="670571469">
    <w:abstractNumId w:val="18"/>
  </w:num>
  <w:num w:numId="17" w16cid:durableId="1245841049">
    <w:abstractNumId w:val="42"/>
  </w:num>
  <w:num w:numId="18" w16cid:durableId="1732344289">
    <w:abstractNumId w:val="38"/>
  </w:num>
  <w:num w:numId="19" w16cid:durableId="1508135837">
    <w:abstractNumId w:val="23"/>
  </w:num>
  <w:num w:numId="20" w16cid:durableId="45570650">
    <w:abstractNumId w:val="4"/>
  </w:num>
  <w:num w:numId="21" w16cid:durableId="307396552">
    <w:abstractNumId w:val="35"/>
  </w:num>
  <w:num w:numId="22" w16cid:durableId="1404722050">
    <w:abstractNumId w:val="32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3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3"/>
  </w:num>
  <w:num w:numId="29" w16cid:durableId="1825775522">
    <w:abstractNumId w:val="3"/>
  </w:num>
  <w:num w:numId="30" w16cid:durableId="100422090">
    <w:abstractNumId w:val="29"/>
  </w:num>
  <w:num w:numId="31" w16cid:durableId="620457052">
    <w:abstractNumId w:val="12"/>
  </w:num>
  <w:num w:numId="32" w16cid:durableId="348071037">
    <w:abstractNumId w:val="31"/>
  </w:num>
  <w:num w:numId="33" w16cid:durableId="1087313255">
    <w:abstractNumId w:val="28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7"/>
  </w:num>
  <w:num w:numId="37" w16cid:durableId="344405776">
    <w:abstractNumId w:val="21"/>
  </w:num>
  <w:num w:numId="38" w16cid:durableId="1775206223">
    <w:abstractNumId w:val="39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30"/>
  </w:num>
  <w:num w:numId="42" w16cid:durableId="1929003940">
    <w:abstractNumId w:val="15"/>
  </w:num>
  <w:num w:numId="43" w16cid:durableId="989596132">
    <w:abstractNumId w:val="17"/>
  </w:num>
  <w:num w:numId="44" w16cid:durableId="4042556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3DB"/>
    <w:rsid w:val="00006CB3"/>
    <w:rsid w:val="00006E33"/>
    <w:rsid w:val="00010934"/>
    <w:rsid w:val="000127A5"/>
    <w:rsid w:val="00014F20"/>
    <w:rsid w:val="000152FB"/>
    <w:rsid w:val="00015955"/>
    <w:rsid w:val="00016057"/>
    <w:rsid w:val="000178FA"/>
    <w:rsid w:val="00020B6D"/>
    <w:rsid w:val="00021557"/>
    <w:rsid w:val="000220BD"/>
    <w:rsid w:val="000221FE"/>
    <w:rsid w:val="00026AF0"/>
    <w:rsid w:val="00027D79"/>
    <w:rsid w:val="000327FC"/>
    <w:rsid w:val="000328B0"/>
    <w:rsid w:val="00032E2D"/>
    <w:rsid w:val="00033E4C"/>
    <w:rsid w:val="00043FA8"/>
    <w:rsid w:val="00044142"/>
    <w:rsid w:val="000471A8"/>
    <w:rsid w:val="00047C61"/>
    <w:rsid w:val="0005096C"/>
    <w:rsid w:val="000523CE"/>
    <w:rsid w:val="00052A60"/>
    <w:rsid w:val="0005381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B77C7"/>
    <w:rsid w:val="000D0886"/>
    <w:rsid w:val="000D2968"/>
    <w:rsid w:val="000D30F6"/>
    <w:rsid w:val="000D6AEC"/>
    <w:rsid w:val="000E2076"/>
    <w:rsid w:val="000E6933"/>
    <w:rsid w:val="000E711B"/>
    <w:rsid w:val="000E71CF"/>
    <w:rsid w:val="000E7A27"/>
    <w:rsid w:val="000E7D8F"/>
    <w:rsid w:val="000F311A"/>
    <w:rsid w:val="000F457B"/>
    <w:rsid w:val="000F4E7A"/>
    <w:rsid w:val="000F5C52"/>
    <w:rsid w:val="0010060E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0798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1319"/>
    <w:rsid w:val="00133EA3"/>
    <w:rsid w:val="00134494"/>
    <w:rsid w:val="001347BC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1D8"/>
    <w:rsid w:val="00162B72"/>
    <w:rsid w:val="0016412D"/>
    <w:rsid w:val="00166404"/>
    <w:rsid w:val="0016751B"/>
    <w:rsid w:val="00170C8D"/>
    <w:rsid w:val="00170F7E"/>
    <w:rsid w:val="001733A9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24E7"/>
    <w:rsid w:val="00193216"/>
    <w:rsid w:val="00193784"/>
    <w:rsid w:val="00195D99"/>
    <w:rsid w:val="00196681"/>
    <w:rsid w:val="00196C16"/>
    <w:rsid w:val="0019774B"/>
    <w:rsid w:val="001A0908"/>
    <w:rsid w:val="001A1169"/>
    <w:rsid w:val="001A35D7"/>
    <w:rsid w:val="001A3650"/>
    <w:rsid w:val="001A3B22"/>
    <w:rsid w:val="001A635F"/>
    <w:rsid w:val="001A7311"/>
    <w:rsid w:val="001B3B5D"/>
    <w:rsid w:val="001B49B4"/>
    <w:rsid w:val="001B5374"/>
    <w:rsid w:val="001B5596"/>
    <w:rsid w:val="001B62C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0943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6A"/>
    <w:rsid w:val="00234ECE"/>
    <w:rsid w:val="00234F05"/>
    <w:rsid w:val="00236398"/>
    <w:rsid w:val="00237E60"/>
    <w:rsid w:val="0024029E"/>
    <w:rsid w:val="0024086A"/>
    <w:rsid w:val="00240F6F"/>
    <w:rsid w:val="00241687"/>
    <w:rsid w:val="00244928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D4F"/>
    <w:rsid w:val="002B4E7B"/>
    <w:rsid w:val="002C0E51"/>
    <w:rsid w:val="002C0FF6"/>
    <w:rsid w:val="002C18B4"/>
    <w:rsid w:val="002C1EAF"/>
    <w:rsid w:val="002C3B85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736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44C0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15BF"/>
    <w:rsid w:val="0037293A"/>
    <w:rsid w:val="00373252"/>
    <w:rsid w:val="00380945"/>
    <w:rsid w:val="00382DF2"/>
    <w:rsid w:val="00384D25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1D2C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3D"/>
    <w:rsid w:val="003F7085"/>
    <w:rsid w:val="004001E1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5E89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3E10"/>
    <w:rsid w:val="00443F9D"/>
    <w:rsid w:val="0044491B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30D"/>
    <w:rsid w:val="00491A1E"/>
    <w:rsid w:val="00492422"/>
    <w:rsid w:val="00493159"/>
    <w:rsid w:val="00494137"/>
    <w:rsid w:val="0049477F"/>
    <w:rsid w:val="0049558B"/>
    <w:rsid w:val="004A0CA2"/>
    <w:rsid w:val="004A1D2B"/>
    <w:rsid w:val="004A1F7D"/>
    <w:rsid w:val="004A35FB"/>
    <w:rsid w:val="004A3FE2"/>
    <w:rsid w:val="004A46D7"/>
    <w:rsid w:val="004A48FE"/>
    <w:rsid w:val="004A5099"/>
    <w:rsid w:val="004A5A5B"/>
    <w:rsid w:val="004A6C85"/>
    <w:rsid w:val="004A7297"/>
    <w:rsid w:val="004B01AE"/>
    <w:rsid w:val="004B2642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87A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467A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1BBF"/>
    <w:rsid w:val="00503A46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13A7"/>
    <w:rsid w:val="00543A21"/>
    <w:rsid w:val="00543BDD"/>
    <w:rsid w:val="00550B2B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6380D"/>
    <w:rsid w:val="00570C59"/>
    <w:rsid w:val="00571C77"/>
    <w:rsid w:val="0057252E"/>
    <w:rsid w:val="00573364"/>
    <w:rsid w:val="0057388E"/>
    <w:rsid w:val="0057489B"/>
    <w:rsid w:val="00577C7C"/>
    <w:rsid w:val="00581D76"/>
    <w:rsid w:val="0058249C"/>
    <w:rsid w:val="005830C0"/>
    <w:rsid w:val="005838BA"/>
    <w:rsid w:val="00585589"/>
    <w:rsid w:val="00587C82"/>
    <w:rsid w:val="005904E2"/>
    <w:rsid w:val="00591907"/>
    <w:rsid w:val="005919AA"/>
    <w:rsid w:val="005935FD"/>
    <w:rsid w:val="005964D9"/>
    <w:rsid w:val="005972F7"/>
    <w:rsid w:val="005A04C0"/>
    <w:rsid w:val="005A29FF"/>
    <w:rsid w:val="005A3578"/>
    <w:rsid w:val="005A40BD"/>
    <w:rsid w:val="005A662C"/>
    <w:rsid w:val="005B023C"/>
    <w:rsid w:val="005B1765"/>
    <w:rsid w:val="005B1C48"/>
    <w:rsid w:val="005B292E"/>
    <w:rsid w:val="005B61AA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5CD1"/>
    <w:rsid w:val="005E77CE"/>
    <w:rsid w:val="005F1CAB"/>
    <w:rsid w:val="005F2221"/>
    <w:rsid w:val="005F76EB"/>
    <w:rsid w:val="006015DE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25FAB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660B9"/>
    <w:rsid w:val="0067037C"/>
    <w:rsid w:val="006718A2"/>
    <w:rsid w:val="00671AA7"/>
    <w:rsid w:val="00671F04"/>
    <w:rsid w:val="006727E6"/>
    <w:rsid w:val="00674806"/>
    <w:rsid w:val="006767CF"/>
    <w:rsid w:val="0067779F"/>
    <w:rsid w:val="006803AD"/>
    <w:rsid w:val="006804DB"/>
    <w:rsid w:val="00680577"/>
    <w:rsid w:val="00681580"/>
    <w:rsid w:val="00681BF2"/>
    <w:rsid w:val="006820D5"/>
    <w:rsid w:val="0068392A"/>
    <w:rsid w:val="00683F96"/>
    <w:rsid w:val="00687908"/>
    <w:rsid w:val="00690476"/>
    <w:rsid w:val="006934D0"/>
    <w:rsid w:val="0069389A"/>
    <w:rsid w:val="00693FD2"/>
    <w:rsid w:val="00696380"/>
    <w:rsid w:val="006A09A2"/>
    <w:rsid w:val="006A1BA4"/>
    <w:rsid w:val="006A233F"/>
    <w:rsid w:val="006A3AC2"/>
    <w:rsid w:val="006A761B"/>
    <w:rsid w:val="006B04E3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5EC0"/>
    <w:rsid w:val="006D70CB"/>
    <w:rsid w:val="006D733C"/>
    <w:rsid w:val="006D7E3C"/>
    <w:rsid w:val="006E0937"/>
    <w:rsid w:val="006E20CE"/>
    <w:rsid w:val="006E2B77"/>
    <w:rsid w:val="006E4B70"/>
    <w:rsid w:val="006E5F45"/>
    <w:rsid w:val="006E67DD"/>
    <w:rsid w:val="006E6D61"/>
    <w:rsid w:val="006F123F"/>
    <w:rsid w:val="006F18A6"/>
    <w:rsid w:val="006F5060"/>
    <w:rsid w:val="006F57BA"/>
    <w:rsid w:val="006F7B37"/>
    <w:rsid w:val="00700B58"/>
    <w:rsid w:val="007010FF"/>
    <w:rsid w:val="00702E95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0C5"/>
    <w:rsid w:val="00761BEE"/>
    <w:rsid w:val="00761BEF"/>
    <w:rsid w:val="00762D94"/>
    <w:rsid w:val="0076340E"/>
    <w:rsid w:val="00765D67"/>
    <w:rsid w:val="00767178"/>
    <w:rsid w:val="00767B16"/>
    <w:rsid w:val="0077425F"/>
    <w:rsid w:val="00774346"/>
    <w:rsid w:val="00775753"/>
    <w:rsid w:val="00775CA1"/>
    <w:rsid w:val="00784278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ADD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7CF"/>
    <w:rsid w:val="007E3F74"/>
    <w:rsid w:val="007E5530"/>
    <w:rsid w:val="007E7F3C"/>
    <w:rsid w:val="007F00A0"/>
    <w:rsid w:val="007F0D09"/>
    <w:rsid w:val="007F15CF"/>
    <w:rsid w:val="007F309A"/>
    <w:rsid w:val="007F549F"/>
    <w:rsid w:val="007F675B"/>
    <w:rsid w:val="007F73B3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3A45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0021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E73AD"/>
    <w:rsid w:val="008F2FDD"/>
    <w:rsid w:val="008F3F17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6B65"/>
    <w:rsid w:val="00917514"/>
    <w:rsid w:val="00920E6E"/>
    <w:rsid w:val="0092138F"/>
    <w:rsid w:val="009235F5"/>
    <w:rsid w:val="00924A28"/>
    <w:rsid w:val="00926A64"/>
    <w:rsid w:val="00926E73"/>
    <w:rsid w:val="009270D8"/>
    <w:rsid w:val="00927B0B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627C"/>
    <w:rsid w:val="00947939"/>
    <w:rsid w:val="00950437"/>
    <w:rsid w:val="009530FA"/>
    <w:rsid w:val="0095454C"/>
    <w:rsid w:val="00957167"/>
    <w:rsid w:val="00960733"/>
    <w:rsid w:val="00961387"/>
    <w:rsid w:val="0096311C"/>
    <w:rsid w:val="0096365D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A7E8E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D6A30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423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5ED5"/>
    <w:rsid w:val="00A26036"/>
    <w:rsid w:val="00A26F3C"/>
    <w:rsid w:val="00A305C8"/>
    <w:rsid w:val="00A31A08"/>
    <w:rsid w:val="00A33D68"/>
    <w:rsid w:val="00A36E0E"/>
    <w:rsid w:val="00A36F40"/>
    <w:rsid w:val="00A40BBD"/>
    <w:rsid w:val="00A4241C"/>
    <w:rsid w:val="00A44484"/>
    <w:rsid w:val="00A47A33"/>
    <w:rsid w:val="00A47CCE"/>
    <w:rsid w:val="00A523ED"/>
    <w:rsid w:val="00A549BE"/>
    <w:rsid w:val="00A6023E"/>
    <w:rsid w:val="00A62BB6"/>
    <w:rsid w:val="00A62E23"/>
    <w:rsid w:val="00A63955"/>
    <w:rsid w:val="00A65831"/>
    <w:rsid w:val="00A659DB"/>
    <w:rsid w:val="00A71F09"/>
    <w:rsid w:val="00A75794"/>
    <w:rsid w:val="00A770FC"/>
    <w:rsid w:val="00A81144"/>
    <w:rsid w:val="00A84B48"/>
    <w:rsid w:val="00A85E79"/>
    <w:rsid w:val="00A87932"/>
    <w:rsid w:val="00A913AB"/>
    <w:rsid w:val="00A926AC"/>
    <w:rsid w:val="00A960EF"/>
    <w:rsid w:val="00A96A1E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2E0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32F5"/>
    <w:rsid w:val="00B550DB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39A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3B9C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1885"/>
    <w:rsid w:val="00C036DF"/>
    <w:rsid w:val="00C03AFD"/>
    <w:rsid w:val="00C042C9"/>
    <w:rsid w:val="00C06ADF"/>
    <w:rsid w:val="00C106E1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15D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6B3"/>
    <w:rsid w:val="00C52826"/>
    <w:rsid w:val="00C5318C"/>
    <w:rsid w:val="00C53507"/>
    <w:rsid w:val="00C54AC3"/>
    <w:rsid w:val="00C559F2"/>
    <w:rsid w:val="00C57DD1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68"/>
    <w:rsid w:val="00CA1DE5"/>
    <w:rsid w:val="00CA68FC"/>
    <w:rsid w:val="00CA6C65"/>
    <w:rsid w:val="00CB03C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3DBC"/>
    <w:rsid w:val="00CC71C6"/>
    <w:rsid w:val="00CC7732"/>
    <w:rsid w:val="00CC77B5"/>
    <w:rsid w:val="00CD17A7"/>
    <w:rsid w:val="00CE0F0C"/>
    <w:rsid w:val="00CE14F4"/>
    <w:rsid w:val="00CE38B3"/>
    <w:rsid w:val="00CE3ECA"/>
    <w:rsid w:val="00CE6770"/>
    <w:rsid w:val="00CE6BA0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55BC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1CF5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1D8"/>
    <w:rsid w:val="00D77911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6E46"/>
    <w:rsid w:val="00DA71D5"/>
    <w:rsid w:val="00DB17A6"/>
    <w:rsid w:val="00DB280D"/>
    <w:rsid w:val="00DB2B8C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2B03"/>
    <w:rsid w:val="00DE3004"/>
    <w:rsid w:val="00DE3540"/>
    <w:rsid w:val="00DE3F92"/>
    <w:rsid w:val="00DE4D8D"/>
    <w:rsid w:val="00DE5A93"/>
    <w:rsid w:val="00DE5E39"/>
    <w:rsid w:val="00DE79D9"/>
    <w:rsid w:val="00DF037E"/>
    <w:rsid w:val="00DF23EB"/>
    <w:rsid w:val="00DF37F9"/>
    <w:rsid w:val="00DF4E33"/>
    <w:rsid w:val="00DF570E"/>
    <w:rsid w:val="00DF5CAF"/>
    <w:rsid w:val="00DF6ECE"/>
    <w:rsid w:val="00DF763C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5B84"/>
    <w:rsid w:val="00E167CE"/>
    <w:rsid w:val="00E1769C"/>
    <w:rsid w:val="00E208EE"/>
    <w:rsid w:val="00E210E3"/>
    <w:rsid w:val="00E21BE8"/>
    <w:rsid w:val="00E23FEC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51C4"/>
    <w:rsid w:val="00E46886"/>
    <w:rsid w:val="00E46A4A"/>
    <w:rsid w:val="00E50B69"/>
    <w:rsid w:val="00E5174C"/>
    <w:rsid w:val="00E519A4"/>
    <w:rsid w:val="00E52EC5"/>
    <w:rsid w:val="00E55A5A"/>
    <w:rsid w:val="00E57790"/>
    <w:rsid w:val="00E605B6"/>
    <w:rsid w:val="00E61449"/>
    <w:rsid w:val="00E61F91"/>
    <w:rsid w:val="00E6245A"/>
    <w:rsid w:val="00E62E6F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360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EF7D82"/>
    <w:rsid w:val="00F03AA3"/>
    <w:rsid w:val="00F05B1B"/>
    <w:rsid w:val="00F07A08"/>
    <w:rsid w:val="00F1209F"/>
    <w:rsid w:val="00F12631"/>
    <w:rsid w:val="00F14272"/>
    <w:rsid w:val="00F16229"/>
    <w:rsid w:val="00F16C38"/>
    <w:rsid w:val="00F2012E"/>
    <w:rsid w:val="00F21916"/>
    <w:rsid w:val="00F22288"/>
    <w:rsid w:val="00F22BCE"/>
    <w:rsid w:val="00F24D87"/>
    <w:rsid w:val="00F27D48"/>
    <w:rsid w:val="00F313A3"/>
    <w:rsid w:val="00F32BFE"/>
    <w:rsid w:val="00F32E25"/>
    <w:rsid w:val="00F3317A"/>
    <w:rsid w:val="00F34F9B"/>
    <w:rsid w:val="00F358DB"/>
    <w:rsid w:val="00F35E02"/>
    <w:rsid w:val="00F3611C"/>
    <w:rsid w:val="00F3662F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1665"/>
    <w:rsid w:val="00F63CA4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A04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3BF1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6E37"/>
    <w:rsid w:val="00FC76DF"/>
    <w:rsid w:val="00FD15BC"/>
    <w:rsid w:val="00FD2E6D"/>
    <w:rsid w:val="00FD4707"/>
    <w:rsid w:val="00FD4F10"/>
    <w:rsid w:val="00FD688C"/>
    <w:rsid w:val="00FD7582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customStyle="1" w:styleId="su-standfirst">
    <w:name w:val="su-standfirst"/>
    <w:basedOn w:val="Standaard"/>
    <w:rsid w:val="00C06AD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3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478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30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306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5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emps.ch/images/photos/suisse/images-un-debut-dhiver-pistes-ski-passent-v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temps.ch/images/photos/suisse/images-un-debut-dhiver-pistes-ski-passent-ve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119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6</cp:revision>
  <cp:lastPrinted>2012-04-12T08:29:00Z</cp:lastPrinted>
  <dcterms:created xsi:type="dcterms:W3CDTF">2023-01-11T13:47:00Z</dcterms:created>
  <dcterms:modified xsi:type="dcterms:W3CDTF">2023-01-11T13:50:00Z</dcterms:modified>
</cp:coreProperties>
</file>